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8FB" w:rsidRPr="00344585" w:rsidRDefault="0022017E">
      <w:pPr>
        <w:ind w:left="180" w:hanging="180"/>
        <w:jc w:val="both"/>
        <w:rPr>
          <w:color w:val="FFFFFF"/>
          <w:sz w:val="2"/>
        </w:rPr>
      </w:pPr>
      <w:r>
        <w:rPr>
          <w:rFonts w:ascii="Arial Narrow" w:hAnsi="Arial Narro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-59055</wp:posOffset>
                </wp:positionV>
                <wp:extent cx="3046730" cy="400050"/>
                <wp:effectExtent l="1270" t="0" r="0" b="0"/>
                <wp:wrapNone/>
                <wp:docPr id="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673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41D" w:rsidRPr="00406ABC" w:rsidRDefault="0018541D" w:rsidP="00D6241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154E4">
                              <w:rPr>
                                <w:rFonts w:ascii="Broadway" w:hAnsi="Broadway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43A0F" w:rsidRPr="00406ABC">
                              <w:rPr>
                                <w:rFonts w:ascii="Arial" w:hAnsi="Arial" w:cs="Arial"/>
                                <w:b/>
                              </w:rPr>
                              <w:t xml:space="preserve">Valid for the </w:t>
                            </w:r>
                            <w:r w:rsidRPr="00406ABC">
                              <w:rPr>
                                <w:rFonts w:ascii="Arial" w:hAnsi="Arial" w:cs="Arial"/>
                                <w:b/>
                              </w:rPr>
                              <w:t>FY: 201</w:t>
                            </w:r>
                            <w:r w:rsidR="00406ABC">
                              <w:rPr>
                                <w:rFonts w:ascii="Arial" w:hAnsi="Arial" w:cs="Arial"/>
                                <w:b/>
                              </w:rPr>
                              <w:t>6</w:t>
                            </w:r>
                            <w:r w:rsidRPr="00406ABC">
                              <w:rPr>
                                <w:rFonts w:ascii="Arial" w:hAnsi="Arial" w:cs="Arial"/>
                                <w:b/>
                              </w:rPr>
                              <w:t>-201</w:t>
                            </w:r>
                            <w:r w:rsidR="00406ABC">
                              <w:rPr>
                                <w:rFonts w:ascii="Arial" w:hAnsi="Arial" w:cs="Arial"/>
                                <w:b/>
                              </w:rPr>
                              <w:t>7</w:t>
                            </w:r>
                            <w:r w:rsidR="00F154E4" w:rsidRPr="00406ABC">
                              <w:rPr>
                                <w:rFonts w:ascii="Arial" w:hAnsi="Arial" w:cs="Arial"/>
                                <w:b/>
                              </w:rPr>
                              <w:t xml:space="preserve"> only</w:t>
                            </w:r>
                            <w:r w:rsidRPr="00406ABC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35.85pt;margin-top:-4.65pt;width:239.9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" stroked="f">
                <v:textbox>
                  <w:txbxContent>
                    <w:p w:rsidR="0018541D" w:rsidRPr="00406ABC" w:rsidRDefault="0018541D" w:rsidP="00D6241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F154E4">
                        <w:rPr>
                          <w:rFonts w:ascii="Broadway" w:hAnsi="Broadway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D43A0F" w:rsidRPr="00406ABC">
                        <w:rPr>
                          <w:rFonts w:ascii="Arial" w:hAnsi="Arial" w:cs="Arial"/>
                          <w:b/>
                        </w:rPr>
                        <w:t xml:space="preserve">Valid for the </w:t>
                      </w:r>
                      <w:r w:rsidRPr="00406ABC">
                        <w:rPr>
                          <w:rFonts w:ascii="Arial" w:hAnsi="Arial" w:cs="Arial"/>
                          <w:b/>
                        </w:rPr>
                        <w:t>FY: 201</w:t>
                      </w:r>
                      <w:r w:rsidR="00406ABC">
                        <w:rPr>
                          <w:rFonts w:ascii="Arial" w:hAnsi="Arial" w:cs="Arial"/>
                          <w:b/>
                        </w:rPr>
                        <w:t>6</w:t>
                      </w:r>
                      <w:r w:rsidRPr="00406ABC">
                        <w:rPr>
                          <w:rFonts w:ascii="Arial" w:hAnsi="Arial" w:cs="Arial"/>
                          <w:b/>
                        </w:rPr>
                        <w:t>-201</w:t>
                      </w:r>
                      <w:r w:rsidR="00406ABC">
                        <w:rPr>
                          <w:rFonts w:ascii="Arial" w:hAnsi="Arial" w:cs="Arial"/>
                          <w:b/>
                        </w:rPr>
                        <w:t>7</w:t>
                      </w:r>
                      <w:r w:rsidR="00F154E4" w:rsidRPr="00406ABC">
                        <w:rPr>
                          <w:rFonts w:ascii="Arial" w:hAnsi="Arial" w:cs="Arial"/>
                          <w:b/>
                        </w:rPr>
                        <w:t xml:space="preserve"> only</w:t>
                      </w:r>
                      <w:r w:rsidRPr="00406ABC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62417">
        <w:rPr>
          <w:noProof/>
          <w:color w:val="FFFFFF"/>
          <w:sz w:val="20"/>
        </w:rPr>
        <w:drawing>
          <wp:anchor distT="0" distB="0" distL="118745" distR="118745" simplePos="0" relativeHeight="251661824" behindDoc="0" locked="0" layoutInCell="1" allowOverlap="0">
            <wp:simplePos x="0" y="0"/>
            <wp:positionH relativeFrom="page">
              <wp:posOffset>4562475</wp:posOffset>
            </wp:positionH>
            <wp:positionV relativeFrom="paragraph">
              <wp:posOffset>7620</wp:posOffset>
            </wp:positionV>
            <wp:extent cx="904875" cy="885825"/>
            <wp:effectExtent l="19050" t="0" r="9525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154F">
        <w:rPr>
          <w:color w:val="FFFFFF"/>
          <w:sz w:val="20"/>
        </w:rPr>
        <w:t xml:space="preserve">   </w:t>
      </w:r>
    </w:p>
    <w:p w:rsidR="007868FB" w:rsidRDefault="007868FB">
      <w:pPr>
        <w:ind w:left="180" w:hanging="180"/>
        <w:jc w:val="both"/>
      </w:pPr>
      <w:r>
        <w:rPr>
          <w:color w:val="FFFFFF"/>
          <w:sz w:val="20"/>
        </w:rPr>
        <w:t>29</w:t>
      </w:r>
    </w:p>
    <w:p w:rsidR="00C06F5D" w:rsidRDefault="0022017E" w:rsidP="00F154E4">
      <w:pPr>
        <w:jc w:val="center"/>
        <w:rPr>
          <w:b/>
          <w:bCs/>
          <w:sz w:val="28"/>
          <w:szCs w:val="28"/>
        </w:rPr>
      </w:pPr>
      <w:r>
        <w:rPr>
          <w:rFonts w:ascii="HelveticaExtNormal" w:hAnsi="HelveticaExtNormal"/>
          <w:noProof/>
          <w:color w:val="FFFFFF"/>
          <w:sz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180340</wp:posOffset>
                </wp:positionV>
                <wp:extent cx="2932430" cy="658495"/>
                <wp:effectExtent l="1270" t="0" r="0" b="0"/>
                <wp:wrapNone/>
                <wp:docPr id="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2430" cy="65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A0F" w:rsidRPr="00D62417" w:rsidRDefault="00D43A0F" w:rsidP="00E670AF">
                            <w:pPr>
                              <w:spacing w:line="276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D6241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</w:t>
                            </w:r>
                            <w:r w:rsidR="00F154E4" w:rsidRPr="00D6241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e</w:t>
                            </w:r>
                            <w:r w:rsidRPr="00D6241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t/Centre: …………………</w:t>
                            </w:r>
                            <w:r w:rsidR="00D62417" w:rsidRPr="00D6241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………………………</w:t>
                            </w:r>
                            <w:r w:rsidRPr="00D6241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…..</w:t>
                            </w:r>
                          </w:p>
                          <w:p w:rsidR="00D43A0F" w:rsidRPr="00D62417" w:rsidRDefault="00D43A0F" w:rsidP="00E670AF">
                            <w:pPr>
                              <w:spacing w:line="276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D6241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Ref No. ……………………</w:t>
                            </w:r>
                            <w:r w:rsidR="00D62417" w:rsidRPr="00D6241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………………………..</w:t>
                            </w:r>
                            <w:r w:rsidRPr="00D6241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…….</w:t>
                            </w:r>
                          </w:p>
                          <w:p w:rsidR="00D43A0F" w:rsidRPr="00D62417" w:rsidRDefault="00D43A0F" w:rsidP="00E670AF">
                            <w:pPr>
                              <w:spacing w:line="276" w:lineRule="auto"/>
                              <w:rPr>
                                <w:rFonts w:ascii="Arial Narrow" w:hAnsi="Arial Narrow"/>
                              </w:rPr>
                            </w:pPr>
                            <w:r w:rsidRPr="00D6241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ate: …………</w:t>
                            </w:r>
                            <w:r w:rsidR="00D62417" w:rsidRPr="00D6241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……………………………….</w:t>
                            </w:r>
                            <w:r w:rsidRPr="00D6241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7" style="position:absolute;left:0;text-align:left;margin-left:35.85pt;margin-top:14.2pt;width:230.9pt;height:51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" stroked="f">
                <v:textbox>
                  <w:txbxContent>
                    <w:p w:rsidR="00D43A0F" w:rsidRPr="00D62417" w:rsidRDefault="00D43A0F" w:rsidP="00E670AF">
                      <w:pPr>
                        <w:spacing w:line="276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D62417">
                        <w:rPr>
                          <w:rFonts w:ascii="Arial Narrow" w:hAnsi="Arial Narrow"/>
                          <w:sz w:val="22"/>
                          <w:szCs w:val="22"/>
                        </w:rPr>
                        <w:t>D</w:t>
                      </w:r>
                      <w:r w:rsidR="00F154E4" w:rsidRPr="00D62417">
                        <w:rPr>
                          <w:rFonts w:ascii="Arial Narrow" w:hAnsi="Arial Narrow"/>
                          <w:sz w:val="22"/>
                          <w:szCs w:val="22"/>
                        </w:rPr>
                        <w:t>e</w:t>
                      </w:r>
                      <w:r w:rsidRPr="00D62417">
                        <w:rPr>
                          <w:rFonts w:ascii="Arial Narrow" w:hAnsi="Arial Narrow"/>
                          <w:sz w:val="22"/>
                          <w:szCs w:val="22"/>
                        </w:rPr>
                        <w:t>pt/Centre: …………………</w:t>
                      </w:r>
                      <w:r w:rsidR="00D62417" w:rsidRPr="00D62417">
                        <w:rPr>
                          <w:rFonts w:ascii="Arial Narrow" w:hAnsi="Arial Narrow"/>
                          <w:sz w:val="22"/>
                          <w:szCs w:val="22"/>
                        </w:rPr>
                        <w:t>………………………</w:t>
                      </w:r>
                      <w:r w:rsidRPr="00D62417">
                        <w:rPr>
                          <w:rFonts w:ascii="Arial Narrow" w:hAnsi="Arial Narrow"/>
                          <w:sz w:val="22"/>
                          <w:szCs w:val="22"/>
                        </w:rPr>
                        <w:t>…..</w:t>
                      </w:r>
                    </w:p>
                    <w:p w:rsidR="00D43A0F" w:rsidRPr="00D62417" w:rsidRDefault="00D43A0F" w:rsidP="00E670AF">
                      <w:pPr>
                        <w:spacing w:line="276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D62417">
                        <w:rPr>
                          <w:rFonts w:ascii="Arial Narrow" w:hAnsi="Arial Narrow"/>
                          <w:sz w:val="22"/>
                          <w:szCs w:val="22"/>
                        </w:rPr>
                        <w:t>Ref No. ……………………</w:t>
                      </w:r>
                      <w:r w:rsidR="00D62417" w:rsidRPr="00D62417">
                        <w:rPr>
                          <w:rFonts w:ascii="Arial Narrow" w:hAnsi="Arial Narrow"/>
                          <w:sz w:val="22"/>
                          <w:szCs w:val="22"/>
                        </w:rPr>
                        <w:t>………………………..</w:t>
                      </w:r>
                      <w:r w:rsidRPr="00D62417">
                        <w:rPr>
                          <w:rFonts w:ascii="Arial Narrow" w:hAnsi="Arial Narrow"/>
                          <w:sz w:val="22"/>
                          <w:szCs w:val="22"/>
                        </w:rPr>
                        <w:t>…….</w:t>
                      </w:r>
                    </w:p>
                    <w:p w:rsidR="00D43A0F" w:rsidRPr="00D62417" w:rsidRDefault="00D43A0F" w:rsidP="00E670AF">
                      <w:pPr>
                        <w:spacing w:line="276" w:lineRule="auto"/>
                        <w:rPr>
                          <w:rFonts w:ascii="Arial Narrow" w:hAnsi="Arial Narrow"/>
                        </w:rPr>
                      </w:pPr>
                      <w:r w:rsidRPr="00D62417">
                        <w:rPr>
                          <w:rFonts w:ascii="Arial Narrow" w:hAnsi="Arial Narrow"/>
                          <w:sz w:val="22"/>
                          <w:szCs w:val="22"/>
                        </w:rPr>
                        <w:t>Date: …………</w:t>
                      </w:r>
                      <w:r w:rsidR="00D62417" w:rsidRPr="00D62417">
                        <w:rPr>
                          <w:rFonts w:ascii="Arial Narrow" w:hAnsi="Arial Narrow"/>
                          <w:sz w:val="22"/>
                          <w:szCs w:val="22"/>
                        </w:rPr>
                        <w:t>……………………………….</w:t>
                      </w:r>
                      <w:r w:rsidRPr="00D62417">
                        <w:rPr>
                          <w:rFonts w:ascii="Arial Narrow" w:hAnsi="Arial Narrow"/>
                          <w:sz w:val="22"/>
                          <w:szCs w:val="22"/>
                        </w:rPr>
                        <w:t>…………..</w:t>
                      </w:r>
                    </w:p>
                  </w:txbxContent>
                </v:textbox>
              </v:rect>
            </w:pict>
          </mc:Fallback>
        </mc:AlternateContent>
      </w:r>
    </w:p>
    <w:p w:rsidR="00C06F5D" w:rsidRPr="00D62417" w:rsidRDefault="00F154E4" w:rsidP="00D62417">
      <w:pPr>
        <w:tabs>
          <w:tab w:val="left" w:pos="11010"/>
          <w:tab w:val="right" w:pos="15264"/>
        </w:tabs>
        <w:ind w:left="5760"/>
        <w:jc w:val="right"/>
        <w:rPr>
          <w:rFonts w:ascii="Arial Narrow" w:hAnsi="Arial Narrow"/>
          <w:b/>
          <w:bCs/>
          <w:sz w:val="28"/>
          <w:szCs w:val="28"/>
        </w:rPr>
      </w:pPr>
      <w:r>
        <w:rPr>
          <w:rFonts w:ascii="HelveticaExtNormal" w:hAnsi="HelveticaExtNormal"/>
          <w:b/>
          <w:bCs/>
          <w:sz w:val="28"/>
          <w:szCs w:val="36"/>
        </w:rPr>
        <w:tab/>
      </w:r>
      <w:r w:rsidR="00BE7989">
        <w:rPr>
          <w:rFonts w:ascii="Arial Narrow" w:hAnsi="Arial Narrow"/>
          <w:b/>
          <w:bCs/>
          <w:sz w:val="28"/>
          <w:szCs w:val="36"/>
        </w:rPr>
        <w:t xml:space="preserve">Lakshminath Bezbaroa </w:t>
      </w:r>
      <w:r w:rsidR="00BE7989" w:rsidRPr="00D62417">
        <w:rPr>
          <w:rFonts w:ascii="Arial Narrow" w:hAnsi="Arial Narrow"/>
          <w:b/>
          <w:bCs/>
          <w:sz w:val="28"/>
          <w:szCs w:val="28"/>
        </w:rPr>
        <w:t>Central Library</w:t>
      </w:r>
    </w:p>
    <w:p w:rsidR="00344585" w:rsidRPr="00344585" w:rsidRDefault="00344585" w:rsidP="00D62417">
      <w:pPr>
        <w:ind w:left="6480"/>
        <w:jc w:val="right"/>
        <w:rPr>
          <w:rFonts w:ascii="Helvetica-Narrow" w:hAnsi="Helvetica-Narrow"/>
          <w:b/>
          <w:bCs/>
          <w:sz w:val="2"/>
          <w:szCs w:val="28"/>
        </w:rPr>
      </w:pPr>
    </w:p>
    <w:p w:rsidR="00344585" w:rsidRPr="00E91257" w:rsidRDefault="00F154E4" w:rsidP="00D62417">
      <w:pPr>
        <w:tabs>
          <w:tab w:val="left" w:pos="6315"/>
          <w:tab w:val="right" w:pos="15264"/>
        </w:tabs>
        <w:jc w:val="right"/>
        <w:rPr>
          <w:rFonts w:ascii="Kruti Hindi Astro" w:hAnsi="Kruti Hindi Astro"/>
          <w:b/>
          <w:bCs/>
          <w:color w:val="000000"/>
          <w:kern w:val="16"/>
          <w:position w:val="2"/>
          <w:sz w:val="28"/>
          <w:szCs w:val="96"/>
        </w:rPr>
      </w:pPr>
      <w:r>
        <w:rPr>
          <w:rFonts w:ascii="Kruti Dev 010" w:hAnsi="Kruti Dev 010"/>
          <w:b/>
          <w:bCs/>
          <w:color w:val="000000"/>
          <w:kern w:val="16"/>
          <w:position w:val="2"/>
          <w:sz w:val="28"/>
          <w:szCs w:val="96"/>
        </w:rPr>
        <w:tab/>
      </w:r>
      <w:r>
        <w:rPr>
          <w:rFonts w:ascii="Kruti Dev 010" w:hAnsi="Kruti Dev 010"/>
          <w:b/>
          <w:bCs/>
          <w:color w:val="000000"/>
          <w:kern w:val="16"/>
          <w:position w:val="2"/>
          <w:sz w:val="28"/>
          <w:szCs w:val="96"/>
        </w:rPr>
        <w:tab/>
      </w:r>
      <w:r w:rsidR="005F2BCA">
        <w:rPr>
          <w:rFonts w:ascii="Kruti Dev 010" w:hAnsi="Kruti Dev 010"/>
          <w:b/>
          <w:bCs/>
          <w:noProof/>
          <w:color w:val="000000"/>
          <w:kern w:val="16"/>
          <w:position w:val="2"/>
          <w:sz w:val="28"/>
          <w:szCs w:val="96"/>
        </w:rPr>
        <w:drawing>
          <wp:inline distT="0" distB="0" distL="0" distR="0">
            <wp:extent cx="2433764" cy="276045"/>
            <wp:effectExtent l="19050" t="0" r="4636" b="0"/>
            <wp:docPr id="2" name="Picture 1" descr="C:\Users\iitg\Desktop\Untitled-1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itg\Desktop\Untitled-1 copy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275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585" w:rsidRPr="00344585" w:rsidRDefault="00344585" w:rsidP="00D62417">
      <w:pPr>
        <w:ind w:left="6480"/>
        <w:jc w:val="right"/>
        <w:rPr>
          <w:rFonts w:ascii="Helvetica-Narrow" w:hAnsi="Helvetica-Narrow"/>
          <w:b/>
          <w:bCs/>
          <w:sz w:val="2"/>
          <w:szCs w:val="28"/>
        </w:rPr>
      </w:pPr>
    </w:p>
    <w:p w:rsidR="00C06F5D" w:rsidRPr="00D62417" w:rsidRDefault="00C06F5D" w:rsidP="00D62417">
      <w:pPr>
        <w:ind w:left="6480"/>
        <w:jc w:val="right"/>
        <w:rPr>
          <w:rFonts w:ascii="Arial Narrow" w:hAnsi="Arial Narrow"/>
          <w:b/>
          <w:bCs/>
          <w:sz w:val="28"/>
          <w:szCs w:val="28"/>
        </w:rPr>
      </w:pPr>
      <w:r w:rsidRPr="00D62417">
        <w:rPr>
          <w:rFonts w:ascii="Arial Narrow" w:hAnsi="Arial Narrow"/>
          <w:b/>
          <w:bCs/>
          <w:sz w:val="28"/>
          <w:szCs w:val="28"/>
        </w:rPr>
        <w:t>Indian I</w:t>
      </w:r>
      <w:r w:rsidR="00344585" w:rsidRPr="00D62417">
        <w:rPr>
          <w:rFonts w:ascii="Arial Narrow" w:hAnsi="Arial Narrow"/>
          <w:b/>
          <w:bCs/>
          <w:sz w:val="28"/>
          <w:szCs w:val="28"/>
        </w:rPr>
        <w:t>nstitute of Technology Guwahati</w:t>
      </w:r>
    </w:p>
    <w:p w:rsidR="00620518" w:rsidRPr="00344585" w:rsidRDefault="00620518" w:rsidP="00C06F5D">
      <w:pPr>
        <w:jc w:val="center"/>
        <w:rPr>
          <w:rFonts w:ascii="Helvetica-Narrow" w:hAnsi="Helvetica-Narrow"/>
          <w:b/>
          <w:bCs/>
          <w:sz w:val="2"/>
          <w:szCs w:val="28"/>
        </w:rPr>
      </w:pPr>
    </w:p>
    <w:p w:rsidR="008D532D" w:rsidRPr="00D62417" w:rsidRDefault="00B1160F" w:rsidP="00D43A0F">
      <w:pPr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  <w:u w:val="single"/>
        </w:rPr>
        <w:t>GENERAL</w:t>
      </w:r>
      <w:r w:rsidR="00676C1C" w:rsidRPr="00D62417">
        <w:rPr>
          <w:rFonts w:ascii="Arial Narrow" w:hAnsi="Arial Narrow"/>
          <w:b/>
          <w:bCs/>
          <w:sz w:val="22"/>
          <w:szCs w:val="22"/>
          <w:u w:val="single"/>
        </w:rPr>
        <w:t xml:space="preserve"> </w:t>
      </w:r>
      <w:r w:rsidR="00620518" w:rsidRPr="00D62417">
        <w:rPr>
          <w:rFonts w:ascii="Arial Narrow" w:hAnsi="Arial Narrow"/>
          <w:b/>
          <w:bCs/>
          <w:sz w:val="22"/>
          <w:szCs w:val="22"/>
          <w:u w:val="single"/>
        </w:rPr>
        <w:t>B</w:t>
      </w:r>
      <w:r w:rsidR="00676C1C" w:rsidRPr="00D62417">
        <w:rPr>
          <w:rFonts w:ascii="Arial Narrow" w:hAnsi="Arial Narrow"/>
          <w:b/>
          <w:bCs/>
          <w:sz w:val="22"/>
          <w:szCs w:val="22"/>
          <w:u w:val="single"/>
        </w:rPr>
        <w:t>OOK</w:t>
      </w:r>
      <w:r w:rsidR="00620518" w:rsidRPr="00D62417">
        <w:rPr>
          <w:rFonts w:ascii="Arial Narrow" w:hAnsi="Arial Narrow"/>
          <w:b/>
          <w:bCs/>
          <w:sz w:val="22"/>
          <w:szCs w:val="22"/>
        </w:rPr>
        <w:t xml:space="preserve"> Requisition Form (To be filled in CAPs)</w:t>
      </w:r>
    </w:p>
    <w:p w:rsidR="008C0268" w:rsidRPr="00344585" w:rsidRDefault="008C0268" w:rsidP="00D43A0F">
      <w:pPr>
        <w:jc w:val="center"/>
        <w:rPr>
          <w:rFonts w:ascii="Arial Narrow" w:hAnsi="Arial Narrow"/>
          <w:b/>
          <w:bCs/>
          <w:sz w:val="2"/>
        </w:rPr>
      </w:pPr>
      <w:r w:rsidRPr="00D62417">
        <w:rPr>
          <w:rFonts w:ascii="Arial Narrow" w:hAnsi="Arial Narrow"/>
          <w:b/>
          <w:bCs/>
          <w:sz w:val="22"/>
        </w:rPr>
        <w:t>Please check the box if Ready Stock</w:t>
      </w:r>
      <w:r>
        <w:rPr>
          <w:rFonts w:ascii="Helvetica-Narrow" w:hAnsi="Helvetica-Narrow"/>
          <w:b/>
          <w:bCs/>
          <w:sz w:val="22"/>
        </w:rPr>
        <w:t xml:space="preserve"> </w:t>
      </w:r>
      <w:r w:rsidRPr="008C0268">
        <w:rPr>
          <w:rFonts w:ascii="Wingdings" w:hAnsi="Wingdings"/>
        </w:rPr>
        <w:t></w:t>
      </w:r>
    </w:p>
    <w:p w:rsidR="00C06F5D" w:rsidRPr="00E670AF" w:rsidRDefault="009851F3" w:rsidP="00E670AF">
      <w:pPr>
        <w:jc w:val="center"/>
        <w:rPr>
          <w:rFonts w:ascii="Arial Narrow" w:hAnsi="Arial Narrow"/>
          <w:bCs/>
          <w:sz w:val="32"/>
          <w:szCs w:val="28"/>
        </w:rPr>
      </w:pPr>
      <w:r w:rsidRPr="00D62417">
        <w:rPr>
          <w:rFonts w:ascii="Arial Narrow" w:hAnsi="Arial Narrow"/>
          <w:bCs/>
          <w:sz w:val="20"/>
          <w:szCs w:val="20"/>
        </w:rPr>
        <w:t xml:space="preserve">Form filled in illegibly or without full details </w:t>
      </w:r>
      <w:r w:rsidR="00114E19" w:rsidRPr="00D62417">
        <w:rPr>
          <w:rFonts w:ascii="Arial Narrow" w:hAnsi="Arial Narrow"/>
          <w:bCs/>
          <w:sz w:val="20"/>
          <w:szCs w:val="20"/>
        </w:rPr>
        <w:t xml:space="preserve">will </w:t>
      </w:r>
      <w:r w:rsidR="00F154E4" w:rsidRPr="00D62417">
        <w:rPr>
          <w:rFonts w:ascii="Arial Narrow" w:hAnsi="Arial Narrow"/>
          <w:bCs/>
          <w:sz w:val="20"/>
          <w:szCs w:val="20"/>
        </w:rPr>
        <w:t>not</w:t>
      </w:r>
      <w:r w:rsidRPr="00D62417">
        <w:rPr>
          <w:rFonts w:ascii="Arial Narrow" w:hAnsi="Arial Narrow"/>
          <w:bCs/>
          <w:sz w:val="20"/>
          <w:szCs w:val="20"/>
        </w:rPr>
        <w:t xml:space="preserve"> be accepted</w:t>
      </w:r>
      <w:r w:rsidR="00114E19" w:rsidRPr="00D62417">
        <w:rPr>
          <w:rFonts w:ascii="Arial Narrow" w:hAnsi="Arial Narrow"/>
          <w:bCs/>
          <w:sz w:val="20"/>
          <w:szCs w:val="20"/>
        </w:rPr>
        <w:t>. The discount rate for all titles is 15%</w:t>
      </w:r>
      <w:r w:rsidR="00114E19" w:rsidRPr="00E670AF">
        <w:rPr>
          <w:rFonts w:ascii="Arial Narrow" w:hAnsi="Arial Narrow"/>
          <w:bCs/>
          <w:sz w:val="18"/>
          <w:szCs w:val="28"/>
        </w:rPr>
        <w:t>.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9"/>
        <w:gridCol w:w="432"/>
        <w:gridCol w:w="1742"/>
        <w:gridCol w:w="2136"/>
        <w:gridCol w:w="3588"/>
        <w:gridCol w:w="573"/>
        <w:gridCol w:w="1437"/>
        <w:gridCol w:w="863"/>
        <w:gridCol w:w="715"/>
        <w:gridCol w:w="718"/>
        <w:gridCol w:w="959"/>
        <w:gridCol w:w="1252"/>
      </w:tblGrid>
      <w:tr w:rsidR="00E1189D" w:rsidRPr="001A2314" w:rsidTr="00062452">
        <w:trPr>
          <w:trHeight w:val="796"/>
          <w:jc w:val="center"/>
        </w:trPr>
        <w:tc>
          <w:tcPr>
            <w:tcW w:w="324" w:type="pct"/>
          </w:tcPr>
          <w:p w:rsidR="00AB1E5F" w:rsidRPr="00D62417" w:rsidRDefault="00AB1E5F" w:rsidP="00D62417">
            <w:pPr>
              <w:jc w:val="center"/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</w:pPr>
            <w:r w:rsidRPr="00D62417"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>Control No.</w:t>
            </w:r>
          </w:p>
          <w:p w:rsidR="00AB1E5F" w:rsidRPr="00D62417" w:rsidRDefault="00AB1E5F" w:rsidP="00D62417">
            <w:pPr>
              <w:jc w:val="center"/>
              <w:rPr>
                <w:rFonts w:ascii="Arial Narrow" w:hAnsi="Arial Narrow"/>
                <w:b/>
                <w:bCs/>
                <w:noProof/>
                <w:sz w:val="18"/>
                <w:szCs w:val="20"/>
              </w:rPr>
            </w:pPr>
            <w:r w:rsidRPr="00D62417"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>(For Library use)</w:t>
            </w:r>
          </w:p>
        </w:tc>
        <w:tc>
          <w:tcPr>
            <w:tcW w:w="140" w:type="pct"/>
          </w:tcPr>
          <w:p w:rsidR="00AB1E5F" w:rsidRPr="00D62417" w:rsidRDefault="0022017E" w:rsidP="00D62417">
            <w:pPr>
              <w:jc w:val="center"/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5829300</wp:posOffset>
                      </wp:positionH>
                      <wp:positionV relativeFrom="paragraph">
                        <wp:posOffset>128270</wp:posOffset>
                      </wp:positionV>
                      <wp:extent cx="0" cy="0"/>
                      <wp:effectExtent l="5715" t="12065" r="13335" b="6985"/>
                      <wp:wrapNone/>
                      <wp:docPr id="3" name="Lin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F10914" id="Line 44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pt,10.1pt" to="459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"/>
                  </w:pict>
                </mc:Fallback>
              </mc:AlternateContent>
            </w:r>
            <w:r w:rsidR="00AB1E5F" w:rsidRPr="00D62417"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>Sl.</w:t>
            </w:r>
          </w:p>
          <w:p w:rsidR="00AB1E5F" w:rsidRPr="00D62417" w:rsidRDefault="00AB1E5F" w:rsidP="00D62417">
            <w:pPr>
              <w:jc w:val="center"/>
              <w:rPr>
                <w:rFonts w:ascii="Arial Narrow" w:hAnsi="Arial Narrow"/>
                <w:b/>
                <w:bCs/>
                <w:caps/>
                <w:position w:val="-10"/>
                <w:sz w:val="18"/>
                <w:szCs w:val="20"/>
              </w:rPr>
            </w:pPr>
            <w:r w:rsidRPr="00D62417"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>No.</w:t>
            </w:r>
          </w:p>
        </w:tc>
        <w:tc>
          <w:tcPr>
            <w:tcW w:w="565" w:type="pct"/>
          </w:tcPr>
          <w:p w:rsidR="00AB1E5F" w:rsidRPr="00D62417" w:rsidRDefault="00AB1E5F" w:rsidP="00D62417">
            <w:pPr>
              <w:jc w:val="center"/>
              <w:rPr>
                <w:rFonts w:ascii="Arial Narrow" w:hAnsi="Arial Narrow"/>
                <w:b/>
                <w:bCs/>
                <w:caps/>
                <w:position w:val="-10"/>
                <w:sz w:val="18"/>
                <w:szCs w:val="20"/>
              </w:rPr>
            </w:pPr>
            <w:r w:rsidRPr="00D62417"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>ISBN</w:t>
            </w:r>
          </w:p>
        </w:tc>
        <w:tc>
          <w:tcPr>
            <w:tcW w:w="693" w:type="pct"/>
          </w:tcPr>
          <w:p w:rsidR="00AB1E5F" w:rsidRPr="00D62417" w:rsidRDefault="00AB1E5F" w:rsidP="00D62417">
            <w:pPr>
              <w:jc w:val="center"/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</w:pPr>
            <w:r w:rsidRPr="00D62417"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>Author / Editor</w:t>
            </w:r>
          </w:p>
          <w:p w:rsidR="00AB1E5F" w:rsidRPr="00AB1E5F" w:rsidRDefault="00AB1E5F" w:rsidP="00AB1E5F">
            <w:pPr>
              <w:jc w:val="center"/>
              <w:rPr>
                <w:rFonts w:ascii="Arial Narrow" w:hAnsi="Arial Narrow"/>
                <w:b/>
                <w:bCs/>
                <w:caps/>
                <w:position w:val="-10"/>
                <w:sz w:val="18"/>
                <w:szCs w:val="20"/>
              </w:rPr>
            </w:pPr>
            <w:r w:rsidRPr="00D62417"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>(give full names without changing the position of the authors)</w:t>
            </w:r>
          </w:p>
        </w:tc>
        <w:tc>
          <w:tcPr>
            <w:tcW w:w="1164" w:type="pct"/>
          </w:tcPr>
          <w:p w:rsidR="00AB1E5F" w:rsidRPr="00D62417" w:rsidRDefault="00AB1E5F" w:rsidP="00D62417">
            <w:pPr>
              <w:jc w:val="center"/>
              <w:rPr>
                <w:rFonts w:ascii="Arial Narrow" w:hAnsi="Arial Narrow"/>
                <w:b/>
                <w:bCs/>
                <w:caps/>
                <w:position w:val="-10"/>
                <w:sz w:val="18"/>
                <w:szCs w:val="20"/>
              </w:rPr>
            </w:pPr>
            <w:r w:rsidRPr="00D62417"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>Main Title: sub title</w:t>
            </w:r>
          </w:p>
          <w:p w:rsidR="00AB1E5F" w:rsidRPr="00D62417" w:rsidRDefault="00AB1E5F" w:rsidP="00D62417">
            <w:pPr>
              <w:jc w:val="center"/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</w:pPr>
          </w:p>
        </w:tc>
        <w:tc>
          <w:tcPr>
            <w:tcW w:w="186" w:type="pct"/>
          </w:tcPr>
          <w:p w:rsidR="00AB1E5F" w:rsidRPr="00D62417" w:rsidRDefault="00AB1E5F" w:rsidP="00D62417">
            <w:pPr>
              <w:jc w:val="center"/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</w:pPr>
            <w:r w:rsidRPr="00D62417"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>Ed</w:t>
            </w:r>
            <w:r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>.</w:t>
            </w:r>
            <w:r w:rsidRPr="00D62417"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>/</w:t>
            </w:r>
          </w:p>
          <w:p w:rsidR="00AB1E5F" w:rsidRDefault="00AB1E5F" w:rsidP="00AB1E5F">
            <w:pPr>
              <w:jc w:val="center"/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</w:pPr>
            <w:r w:rsidRPr="00D62417"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>Vol</w:t>
            </w:r>
            <w:r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>.</w:t>
            </w:r>
            <w:r w:rsidRPr="00D62417"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 xml:space="preserve">/ </w:t>
            </w:r>
          </w:p>
          <w:p w:rsidR="00AB1E5F" w:rsidRPr="00D62417" w:rsidRDefault="00AB1E5F" w:rsidP="00AB1E5F">
            <w:pPr>
              <w:jc w:val="center"/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</w:pPr>
            <w:r w:rsidRPr="00D62417"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>Series</w:t>
            </w:r>
            <w:r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 xml:space="preserve"> </w:t>
            </w:r>
            <w:r w:rsidRPr="00D62417"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>No</w:t>
            </w:r>
          </w:p>
        </w:tc>
        <w:tc>
          <w:tcPr>
            <w:tcW w:w="466" w:type="pct"/>
          </w:tcPr>
          <w:p w:rsidR="00AB1E5F" w:rsidRPr="00D62417" w:rsidRDefault="00AB1E5F" w:rsidP="00D62417">
            <w:pPr>
              <w:jc w:val="center"/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</w:pPr>
            <w:r w:rsidRPr="00D62417"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>Publisher &amp;</w:t>
            </w:r>
          </w:p>
          <w:p w:rsidR="00AB1E5F" w:rsidRPr="00D62417" w:rsidRDefault="00AB1E5F" w:rsidP="00D62417">
            <w:pPr>
              <w:jc w:val="center"/>
              <w:rPr>
                <w:rFonts w:ascii="Arial Narrow" w:hAnsi="Arial Narrow"/>
                <w:b/>
                <w:bCs/>
                <w:caps/>
                <w:position w:val="-10"/>
                <w:sz w:val="18"/>
                <w:szCs w:val="20"/>
              </w:rPr>
            </w:pPr>
            <w:r w:rsidRPr="00D62417"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>Place of Pub</w:t>
            </w:r>
          </w:p>
        </w:tc>
        <w:tc>
          <w:tcPr>
            <w:tcW w:w="280" w:type="pct"/>
          </w:tcPr>
          <w:p w:rsidR="00AB1E5F" w:rsidRPr="00D62417" w:rsidRDefault="00AB1E5F" w:rsidP="00D62417">
            <w:pPr>
              <w:jc w:val="center"/>
              <w:rPr>
                <w:rFonts w:ascii="Arial Narrow" w:hAnsi="Arial Narrow"/>
                <w:b/>
                <w:bCs/>
                <w:caps/>
                <w:position w:val="-10"/>
                <w:sz w:val="18"/>
                <w:szCs w:val="20"/>
              </w:rPr>
            </w:pPr>
            <w:r w:rsidRPr="00D62417"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>© /Reprint Year</w:t>
            </w:r>
          </w:p>
        </w:tc>
        <w:tc>
          <w:tcPr>
            <w:tcW w:w="232" w:type="pct"/>
          </w:tcPr>
          <w:p w:rsidR="00AB1E5F" w:rsidRPr="00D62417" w:rsidRDefault="00AB1E5F" w:rsidP="00D62417">
            <w:pPr>
              <w:jc w:val="center"/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</w:pPr>
            <w:r w:rsidRPr="00D62417"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>No. of Copies</w:t>
            </w:r>
          </w:p>
        </w:tc>
        <w:tc>
          <w:tcPr>
            <w:tcW w:w="233" w:type="pct"/>
          </w:tcPr>
          <w:p w:rsidR="00AB1E5F" w:rsidRPr="00D62417" w:rsidRDefault="00AB1E5F" w:rsidP="00D62417">
            <w:pPr>
              <w:jc w:val="center"/>
              <w:rPr>
                <w:rFonts w:ascii="Arial Narrow" w:hAnsi="Arial Narrow"/>
                <w:b/>
                <w:bCs/>
                <w:caps/>
                <w:position w:val="-10"/>
                <w:sz w:val="18"/>
                <w:szCs w:val="20"/>
              </w:rPr>
            </w:pPr>
            <w:r w:rsidRPr="00D62417"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>Curr</w:t>
            </w:r>
            <w:r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>ency</w:t>
            </w:r>
          </w:p>
          <w:p w:rsidR="00AB1E5F" w:rsidRPr="00D62417" w:rsidRDefault="00AB1E5F" w:rsidP="00D62417">
            <w:pPr>
              <w:jc w:val="center"/>
              <w:rPr>
                <w:rFonts w:ascii="Arial Narrow" w:hAnsi="Arial Narrow"/>
                <w:b/>
                <w:bCs/>
                <w:caps/>
                <w:position w:val="-10"/>
                <w:sz w:val="18"/>
                <w:szCs w:val="20"/>
              </w:rPr>
            </w:pPr>
          </w:p>
        </w:tc>
        <w:tc>
          <w:tcPr>
            <w:tcW w:w="311" w:type="pct"/>
          </w:tcPr>
          <w:p w:rsidR="00AB1E5F" w:rsidRPr="00D62417" w:rsidRDefault="00AB1E5F" w:rsidP="00D62417">
            <w:pPr>
              <w:jc w:val="center"/>
              <w:rPr>
                <w:rFonts w:ascii="Arial Narrow" w:hAnsi="Arial Narrow"/>
                <w:b/>
                <w:bCs/>
                <w:caps/>
                <w:position w:val="-10"/>
                <w:sz w:val="18"/>
                <w:szCs w:val="20"/>
              </w:rPr>
            </w:pPr>
            <w:r w:rsidRPr="00D62417"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>Unit</w:t>
            </w:r>
          </w:p>
          <w:p w:rsidR="00AB1E5F" w:rsidRPr="00D62417" w:rsidRDefault="00AB1E5F" w:rsidP="00D62417">
            <w:pPr>
              <w:jc w:val="center"/>
              <w:rPr>
                <w:rFonts w:ascii="Arial Narrow" w:hAnsi="Arial Narrow"/>
                <w:b/>
                <w:bCs/>
                <w:caps/>
                <w:position w:val="-10"/>
                <w:sz w:val="18"/>
                <w:szCs w:val="20"/>
              </w:rPr>
            </w:pPr>
            <w:r w:rsidRPr="00D62417"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>Price</w:t>
            </w:r>
          </w:p>
          <w:p w:rsidR="00AB1E5F" w:rsidRPr="00D62417" w:rsidRDefault="00AB1E5F" w:rsidP="00D62417">
            <w:pPr>
              <w:jc w:val="center"/>
              <w:rPr>
                <w:rFonts w:ascii="Arial Narrow" w:hAnsi="Arial Narrow"/>
                <w:b/>
                <w:bCs/>
                <w:caps/>
                <w:position w:val="-10"/>
                <w:sz w:val="18"/>
                <w:szCs w:val="20"/>
              </w:rPr>
            </w:pPr>
          </w:p>
        </w:tc>
        <w:tc>
          <w:tcPr>
            <w:tcW w:w="407" w:type="pct"/>
            <w:vMerge w:val="restart"/>
            <w:textDirection w:val="btLr"/>
          </w:tcPr>
          <w:p w:rsidR="00AB1E5F" w:rsidRPr="00E1189D" w:rsidRDefault="00F565D1" w:rsidP="00F565D1">
            <w:pPr>
              <w:ind w:left="113" w:right="113"/>
              <w:rPr>
                <w:rFonts w:ascii="Arial Narrow" w:hAnsi="Arial Narrow"/>
                <w:b/>
                <w:bCs/>
                <w:position w:val="-10"/>
                <w:sz w:val="18"/>
                <w:szCs w:val="20"/>
                <w:u w:val="single"/>
              </w:rPr>
            </w:pPr>
            <w:r w:rsidRPr="00E1189D">
              <w:rPr>
                <w:rFonts w:ascii="Arial Narrow" w:hAnsi="Arial Narrow"/>
                <w:b/>
                <w:bCs/>
                <w:position w:val="-10"/>
                <w:sz w:val="18"/>
                <w:szCs w:val="20"/>
                <w:u w:val="single"/>
              </w:rPr>
              <w:t xml:space="preserve">Recommended Vendor: </w:t>
            </w:r>
          </w:p>
        </w:tc>
      </w:tr>
      <w:tr w:rsidR="00E1189D" w:rsidRPr="00AB1E5F" w:rsidTr="00062452">
        <w:trPr>
          <w:trHeight w:val="64"/>
          <w:jc w:val="center"/>
        </w:trPr>
        <w:tc>
          <w:tcPr>
            <w:tcW w:w="324" w:type="pct"/>
          </w:tcPr>
          <w:p w:rsidR="00AB1E5F" w:rsidRDefault="00AB1E5F">
            <w:pPr>
              <w:jc w:val="both"/>
              <w:rPr>
                <w:rFonts w:ascii="Arial Narrow" w:hAnsi="Arial Narrow"/>
              </w:rPr>
            </w:pPr>
          </w:p>
          <w:p w:rsidR="00AB1E5F" w:rsidRDefault="00AB1E5F">
            <w:pPr>
              <w:jc w:val="both"/>
              <w:rPr>
                <w:rFonts w:ascii="Arial Narrow" w:hAnsi="Arial Narrow"/>
              </w:rPr>
            </w:pPr>
          </w:p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40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565" w:type="pct"/>
          </w:tcPr>
          <w:p w:rsidR="00AB1E5F" w:rsidRPr="00AB1E5F" w:rsidRDefault="00AB1E5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93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64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6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66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80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32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33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11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07" w:type="pct"/>
            <w:vMerge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</w:tr>
      <w:tr w:rsidR="00E1189D" w:rsidRPr="00AB1E5F" w:rsidTr="00062452">
        <w:trPr>
          <w:trHeight w:val="64"/>
          <w:jc w:val="center"/>
        </w:trPr>
        <w:tc>
          <w:tcPr>
            <w:tcW w:w="324" w:type="pct"/>
          </w:tcPr>
          <w:p w:rsidR="00AB1E5F" w:rsidRDefault="00AB1E5F">
            <w:pPr>
              <w:jc w:val="both"/>
              <w:rPr>
                <w:rFonts w:ascii="Arial Narrow" w:hAnsi="Arial Narrow"/>
              </w:rPr>
            </w:pPr>
          </w:p>
          <w:p w:rsidR="00AB1E5F" w:rsidRDefault="00AB1E5F">
            <w:pPr>
              <w:jc w:val="both"/>
              <w:rPr>
                <w:rFonts w:ascii="Arial Narrow" w:hAnsi="Arial Narrow"/>
              </w:rPr>
            </w:pPr>
          </w:p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40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565" w:type="pct"/>
          </w:tcPr>
          <w:p w:rsidR="00AB1E5F" w:rsidRPr="00AB1E5F" w:rsidRDefault="00AB1E5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93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64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6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66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80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32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33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11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07" w:type="pct"/>
            <w:vMerge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</w:tr>
      <w:tr w:rsidR="00E1189D" w:rsidRPr="00AB1E5F" w:rsidTr="00062452">
        <w:trPr>
          <w:trHeight w:val="64"/>
          <w:jc w:val="center"/>
        </w:trPr>
        <w:tc>
          <w:tcPr>
            <w:tcW w:w="324" w:type="pct"/>
          </w:tcPr>
          <w:p w:rsidR="00AB1E5F" w:rsidRDefault="00AB1E5F">
            <w:pPr>
              <w:jc w:val="both"/>
              <w:rPr>
                <w:rFonts w:ascii="Arial Narrow" w:hAnsi="Arial Narrow"/>
              </w:rPr>
            </w:pPr>
          </w:p>
          <w:p w:rsidR="00AB1E5F" w:rsidRDefault="00AB1E5F">
            <w:pPr>
              <w:jc w:val="both"/>
              <w:rPr>
                <w:rFonts w:ascii="Arial Narrow" w:hAnsi="Arial Narrow"/>
              </w:rPr>
            </w:pPr>
          </w:p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40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565" w:type="pct"/>
          </w:tcPr>
          <w:p w:rsidR="00AB1E5F" w:rsidRPr="00AB1E5F" w:rsidRDefault="00AB1E5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93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64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6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66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80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32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33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11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07" w:type="pct"/>
            <w:vMerge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</w:tr>
      <w:tr w:rsidR="00E1189D" w:rsidRPr="00AB1E5F" w:rsidTr="00062452">
        <w:trPr>
          <w:trHeight w:val="64"/>
          <w:jc w:val="center"/>
        </w:trPr>
        <w:tc>
          <w:tcPr>
            <w:tcW w:w="324" w:type="pct"/>
          </w:tcPr>
          <w:p w:rsidR="00AB1E5F" w:rsidRDefault="00AB1E5F">
            <w:pPr>
              <w:jc w:val="both"/>
              <w:rPr>
                <w:rFonts w:ascii="Arial Narrow" w:hAnsi="Arial Narrow"/>
              </w:rPr>
            </w:pPr>
          </w:p>
          <w:p w:rsidR="00AB1E5F" w:rsidRDefault="00AB1E5F">
            <w:pPr>
              <w:jc w:val="both"/>
              <w:rPr>
                <w:rFonts w:ascii="Arial Narrow" w:hAnsi="Arial Narrow"/>
              </w:rPr>
            </w:pPr>
          </w:p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40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565" w:type="pct"/>
          </w:tcPr>
          <w:p w:rsidR="00AB1E5F" w:rsidRPr="00AB1E5F" w:rsidRDefault="00AB1E5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93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64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6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66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80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32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33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11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07" w:type="pct"/>
            <w:vMerge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</w:tr>
      <w:tr w:rsidR="00E1189D" w:rsidRPr="00AB1E5F" w:rsidTr="00062452">
        <w:trPr>
          <w:trHeight w:val="64"/>
          <w:jc w:val="center"/>
        </w:trPr>
        <w:tc>
          <w:tcPr>
            <w:tcW w:w="324" w:type="pct"/>
          </w:tcPr>
          <w:p w:rsidR="00AB1E5F" w:rsidRDefault="00AB1E5F">
            <w:pPr>
              <w:jc w:val="both"/>
              <w:rPr>
                <w:rFonts w:ascii="Arial Narrow" w:hAnsi="Arial Narrow"/>
              </w:rPr>
            </w:pPr>
          </w:p>
          <w:p w:rsidR="00AB1E5F" w:rsidRDefault="00AB1E5F">
            <w:pPr>
              <w:jc w:val="both"/>
              <w:rPr>
                <w:rFonts w:ascii="Arial Narrow" w:hAnsi="Arial Narrow"/>
              </w:rPr>
            </w:pPr>
          </w:p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40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565" w:type="pct"/>
          </w:tcPr>
          <w:p w:rsidR="00AB1E5F" w:rsidRPr="00AB1E5F" w:rsidRDefault="00AB1E5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93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64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6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66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80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32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33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11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07" w:type="pct"/>
            <w:vMerge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</w:tr>
    </w:tbl>
    <w:tbl>
      <w:tblPr>
        <w:tblpPr w:leftFromText="180" w:rightFromText="180" w:vertAnchor="text" w:horzAnchor="margin" w:tblpX="108" w:tblpY="59"/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5"/>
        <w:gridCol w:w="693"/>
        <w:gridCol w:w="8107"/>
        <w:gridCol w:w="1364"/>
        <w:gridCol w:w="1954"/>
      </w:tblGrid>
      <w:tr w:rsidR="00114E19" w:rsidRPr="00842D43" w:rsidTr="0071081B">
        <w:trPr>
          <w:cantSplit/>
          <w:trHeight w:val="276"/>
        </w:trPr>
        <w:tc>
          <w:tcPr>
            <w:tcW w:w="1012" w:type="pct"/>
            <w:vAlign w:val="center"/>
          </w:tcPr>
          <w:p w:rsidR="00114E19" w:rsidRPr="00D62417" w:rsidRDefault="00114E19" w:rsidP="00E1189D">
            <w:pPr>
              <w:rPr>
                <w:rFonts w:ascii="Arial Narrow" w:hAnsi="Arial Narrow"/>
                <w:sz w:val="20"/>
                <w:szCs w:val="20"/>
              </w:rPr>
            </w:pPr>
            <w:r w:rsidRPr="00D62417">
              <w:rPr>
                <w:rFonts w:ascii="Arial Narrow" w:hAnsi="Arial Narrow"/>
                <w:sz w:val="20"/>
                <w:szCs w:val="20"/>
              </w:rPr>
              <w:t>Total No. of Titles Recommended</w:t>
            </w:r>
          </w:p>
        </w:tc>
        <w:tc>
          <w:tcPr>
            <w:tcW w:w="228" w:type="pct"/>
            <w:vAlign w:val="center"/>
          </w:tcPr>
          <w:p w:rsidR="00114E19" w:rsidRPr="00D62417" w:rsidRDefault="00114E19" w:rsidP="00E1189D">
            <w:pPr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2668" w:type="pct"/>
            <w:vMerge w:val="restart"/>
          </w:tcPr>
          <w:p w:rsidR="008C0268" w:rsidRPr="00D62417" w:rsidRDefault="008C0268" w:rsidP="00E118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62417">
              <w:rPr>
                <w:rFonts w:ascii="Arial Narrow" w:hAnsi="Arial Narrow"/>
                <w:sz w:val="20"/>
                <w:szCs w:val="20"/>
              </w:rPr>
              <w:t>Remarks</w:t>
            </w:r>
            <w:r w:rsidR="004A03F1" w:rsidRPr="00D6241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A03F1" w:rsidRPr="00D62417">
              <w:rPr>
                <w:rFonts w:ascii="Arial Narrow" w:hAnsi="Arial Narrow" w:cs="Arial"/>
                <w:sz w:val="20"/>
                <w:szCs w:val="20"/>
              </w:rPr>
              <w:t>(</w:t>
            </w:r>
            <w:r w:rsidRPr="00D62417">
              <w:rPr>
                <w:rFonts w:ascii="Arial Narrow" w:hAnsi="Arial Narrow" w:cs="Arial"/>
                <w:sz w:val="20"/>
                <w:szCs w:val="20"/>
              </w:rPr>
              <w:t>If any</w:t>
            </w:r>
            <w:r w:rsidR="004A03F1" w:rsidRPr="00D62417">
              <w:rPr>
                <w:rFonts w:ascii="Arial Narrow" w:hAnsi="Arial Narrow" w:cs="Arial"/>
                <w:sz w:val="20"/>
                <w:szCs w:val="20"/>
              </w:rPr>
              <w:t>)</w:t>
            </w:r>
            <w:r w:rsidRPr="00D62417">
              <w:rPr>
                <w:rFonts w:ascii="Arial Narrow" w:hAnsi="Arial Narrow" w:cs="Arial"/>
                <w:sz w:val="20"/>
                <w:szCs w:val="20"/>
              </w:rPr>
              <w:t>:</w:t>
            </w:r>
          </w:p>
          <w:p w:rsidR="00114E19" w:rsidRPr="00D62417" w:rsidRDefault="00114E19" w:rsidP="00E1189D">
            <w:pPr>
              <w:jc w:val="both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449" w:type="pct"/>
            <w:vAlign w:val="center"/>
          </w:tcPr>
          <w:p w:rsidR="00114E19" w:rsidRPr="00D43A0F" w:rsidRDefault="00114E19" w:rsidP="00E1189D">
            <w:pPr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ice Total  </w:t>
            </w:r>
            <w:r>
              <w:rPr>
                <w:rFonts w:ascii="Rupee Foradian" w:hAnsi="Rupee Foradian"/>
                <w:sz w:val="20"/>
                <w:szCs w:val="20"/>
              </w:rPr>
              <w:t>`</w:t>
            </w:r>
          </w:p>
        </w:tc>
        <w:tc>
          <w:tcPr>
            <w:tcW w:w="643" w:type="pct"/>
          </w:tcPr>
          <w:p w:rsidR="00114E19" w:rsidRPr="00E1189D" w:rsidRDefault="00114E19" w:rsidP="00E1189D">
            <w:pPr>
              <w:rPr>
                <w:rFonts w:ascii="Arial Narrow" w:hAnsi="Arial Narrow"/>
              </w:rPr>
            </w:pPr>
          </w:p>
        </w:tc>
      </w:tr>
      <w:tr w:rsidR="00114E19" w:rsidRPr="00842D43" w:rsidTr="00E1189D">
        <w:trPr>
          <w:cantSplit/>
          <w:trHeight w:val="143"/>
        </w:trPr>
        <w:tc>
          <w:tcPr>
            <w:tcW w:w="1012" w:type="pct"/>
            <w:vMerge w:val="restart"/>
            <w:vAlign w:val="center"/>
          </w:tcPr>
          <w:p w:rsidR="00114E19" w:rsidRPr="00D62417" w:rsidRDefault="00114E19" w:rsidP="00E1189D">
            <w:pPr>
              <w:rPr>
                <w:rFonts w:ascii="Arial Narrow" w:hAnsi="Arial Narrow"/>
                <w:sz w:val="20"/>
                <w:szCs w:val="20"/>
              </w:rPr>
            </w:pPr>
            <w:r w:rsidRPr="00D62417">
              <w:rPr>
                <w:rFonts w:ascii="Arial Narrow" w:hAnsi="Arial Narrow"/>
                <w:sz w:val="20"/>
                <w:szCs w:val="20"/>
              </w:rPr>
              <w:t>Total No. of Copies Recommended</w:t>
            </w:r>
          </w:p>
        </w:tc>
        <w:tc>
          <w:tcPr>
            <w:tcW w:w="228" w:type="pct"/>
            <w:vMerge w:val="restart"/>
            <w:vAlign w:val="center"/>
          </w:tcPr>
          <w:p w:rsidR="00114E19" w:rsidRPr="00D62417" w:rsidRDefault="00114E19" w:rsidP="00E1189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8" w:type="pct"/>
            <w:vMerge/>
          </w:tcPr>
          <w:p w:rsidR="00114E19" w:rsidRPr="00D62417" w:rsidRDefault="00114E19" w:rsidP="00E118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9" w:type="pct"/>
            <w:vAlign w:val="center"/>
          </w:tcPr>
          <w:p w:rsidR="00114E19" w:rsidRPr="00DB0620" w:rsidRDefault="00114E19" w:rsidP="00E1189D">
            <w:pPr>
              <w:rPr>
                <w:rFonts w:ascii="Rupee Foradian" w:hAnsi="Rupee Foradian"/>
                <w:sz w:val="20"/>
                <w:szCs w:val="20"/>
              </w:rPr>
            </w:pPr>
            <w:r w:rsidRPr="00220D08">
              <w:rPr>
                <w:rFonts w:ascii="Arial Narrow" w:hAnsi="Arial Narrow"/>
                <w:sz w:val="20"/>
                <w:szCs w:val="20"/>
              </w:rPr>
              <w:t>Discount</w:t>
            </w:r>
            <w:r>
              <w:rPr>
                <w:rFonts w:ascii="Rupee Foradian" w:hAnsi="Rupee Foradian"/>
                <w:sz w:val="20"/>
                <w:szCs w:val="20"/>
              </w:rPr>
              <w:t xml:space="preserve"> </w:t>
            </w:r>
            <w:r w:rsidRPr="00D62417">
              <w:rPr>
                <w:rFonts w:ascii="Arial Narrow" w:hAnsi="Arial Narrow"/>
                <w:sz w:val="20"/>
                <w:szCs w:val="20"/>
              </w:rPr>
              <w:t>15%</w:t>
            </w:r>
          </w:p>
        </w:tc>
        <w:tc>
          <w:tcPr>
            <w:tcW w:w="643" w:type="pct"/>
          </w:tcPr>
          <w:p w:rsidR="00114E19" w:rsidRPr="00E1189D" w:rsidRDefault="00114E19" w:rsidP="00E1189D">
            <w:pPr>
              <w:rPr>
                <w:rFonts w:ascii="Rupee Foradian" w:hAnsi="Rupee Foradian"/>
              </w:rPr>
            </w:pPr>
          </w:p>
        </w:tc>
      </w:tr>
      <w:tr w:rsidR="00114E19" w:rsidRPr="00842D43" w:rsidTr="0071081B">
        <w:trPr>
          <w:cantSplit/>
          <w:trHeight w:val="64"/>
        </w:trPr>
        <w:tc>
          <w:tcPr>
            <w:tcW w:w="1012" w:type="pct"/>
            <w:vMerge/>
            <w:tcBorders>
              <w:bottom w:val="single" w:sz="4" w:space="0" w:color="auto"/>
            </w:tcBorders>
          </w:tcPr>
          <w:p w:rsidR="00114E19" w:rsidRPr="00842D43" w:rsidRDefault="00114E19" w:rsidP="00E1189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bottom w:val="single" w:sz="4" w:space="0" w:color="auto"/>
            </w:tcBorders>
          </w:tcPr>
          <w:p w:rsidR="00114E19" w:rsidRPr="00842D43" w:rsidRDefault="00114E19" w:rsidP="00E118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8" w:type="pct"/>
            <w:vMerge/>
            <w:tcBorders>
              <w:bottom w:val="single" w:sz="4" w:space="0" w:color="auto"/>
            </w:tcBorders>
          </w:tcPr>
          <w:p w:rsidR="00114E19" w:rsidRPr="00842D43" w:rsidRDefault="00114E19" w:rsidP="00E118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114E19" w:rsidRDefault="00114E19" w:rsidP="00E1189D">
            <w:pPr>
              <w:rPr>
                <w:rFonts w:ascii="Rupee Foradian" w:hAnsi="Rupee Foradian"/>
                <w:sz w:val="20"/>
                <w:szCs w:val="20"/>
              </w:rPr>
            </w:pPr>
            <w:r w:rsidRPr="00D62417">
              <w:rPr>
                <w:rFonts w:ascii="Arial Narrow" w:hAnsi="Arial Narrow"/>
                <w:sz w:val="20"/>
                <w:szCs w:val="20"/>
              </w:rPr>
              <w:t>Total price</w:t>
            </w:r>
            <w:r>
              <w:rPr>
                <w:rFonts w:ascii="Rupee Foradian" w:hAnsi="Rupee Foradian"/>
                <w:sz w:val="20"/>
                <w:szCs w:val="20"/>
              </w:rPr>
              <w:t xml:space="preserve"> `</w:t>
            </w: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:rsidR="00114E19" w:rsidRPr="00E1189D" w:rsidRDefault="00114E19" w:rsidP="00E1189D">
            <w:pPr>
              <w:rPr>
                <w:rFonts w:ascii="Rupee Foradian" w:hAnsi="Rupee Foradian"/>
              </w:rPr>
            </w:pPr>
          </w:p>
        </w:tc>
      </w:tr>
    </w:tbl>
    <w:p w:rsidR="00620A3E" w:rsidRPr="00842D43" w:rsidRDefault="00620A3E">
      <w:pPr>
        <w:rPr>
          <w:sz w:val="8"/>
          <w:szCs w:val="8"/>
        </w:rPr>
      </w:pPr>
    </w:p>
    <w:p w:rsidR="003C2E25" w:rsidRDefault="003C2E25">
      <w:pPr>
        <w:jc w:val="both"/>
        <w:rPr>
          <w:b/>
          <w:bCs/>
        </w:rPr>
      </w:pPr>
    </w:p>
    <w:p w:rsidR="00E1189D" w:rsidRDefault="00E1189D">
      <w:pPr>
        <w:jc w:val="both"/>
        <w:rPr>
          <w:b/>
          <w:bCs/>
        </w:rPr>
      </w:pPr>
    </w:p>
    <w:tbl>
      <w:tblPr>
        <w:tblW w:w="4766" w:type="pct"/>
        <w:jc w:val="center"/>
        <w:tblLook w:val="04A0" w:firstRow="1" w:lastRow="0" w:firstColumn="1" w:lastColumn="0" w:noHBand="0" w:noVBand="1"/>
      </w:tblPr>
      <w:tblGrid>
        <w:gridCol w:w="3102"/>
        <w:gridCol w:w="1296"/>
        <w:gridCol w:w="4015"/>
        <w:gridCol w:w="1103"/>
        <w:gridCol w:w="3790"/>
        <w:gridCol w:w="1326"/>
      </w:tblGrid>
      <w:tr w:rsidR="003147A5" w:rsidRPr="00D82E12" w:rsidTr="003147A5">
        <w:trPr>
          <w:trHeight w:val="170"/>
          <w:jc w:val="center"/>
        </w:trPr>
        <w:tc>
          <w:tcPr>
            <w:tcW w:w="1060" w:type="pct"/>
            <w:tcBorders>
              <w:top w:val="single" w:sz="4" w:space="0" w:color="auto"/>
            </w:tcBorders>
          </w:tcPr>
          <w:p w:rsidR="00E1189D" w:rsidRDefault="00E1189D" w:rsidP="007D604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82E1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Indenter </w:t>
            </w:r>
          </w:p>
          <w:p w:rsidR="00E1189D" w:rsidRPr="007D6042" w:rsidRDefault="00E1189D" w:rsidP="007D6042">
            <w:pPr>
              <w:rPr>
                <w:rFonts w:ascii="Arial Narrow" w:hAnsi="Arial Narrow"/>
                <w:b/>
                <w:bCs/>
                <w:i/>
                <w:sz w:val="18"/>
                <w:szCs w:val="18"/>
              </w:rPr>
            </w:pPr>
            <w:r w:rsidRPr="007D6042">
              <w:rPr>
                <w:rFonts w:ascii="Arial Narrow" w:hAnsi="Arial Narrow"/>
                <w:bCs/>
                <w:i/>
                <w:sz w:val="18"/>
                <w:szCs w:val="18"/>
              </w:rPr>
              <w:t>Signature with date</w:t>
            </w:r>
          </w:p>
          <w:p w:rsidR="00E1189D" w:rsidRPr="00D82E12" w:rsidRDefault="00E1189D" w:rsidP="007D604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82E12">
              <w:rPr>
                <w:rFonts w:ascii="Arial Narrow" w:hAnsi="Arial Narrow"/>
                <w:b/>
                <w:bCs/>
                <w:sz w:val="20"/>
                <w:szCs w:val="20"/>
              </w:rPr>
              <w:t>Full Name:</w:t>
            </w:r>
          </w:p>
        </w:tc>
        <w:tc>
          <w:tcPr>
            <w:tcW w:w="443" w:type="pct"/>
          </w:tcPr>
          <w:p w:rsidR="00E1189D" w:rsidRDefault="00E1189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E1189D" w:rsidRDefault="00E1189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E1189D" w:rsidRPr="00D82E12" w:rsidRDefault="00E1189D" w:rsidP="00E1189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372" w:type="pct"/>
            <w:tcBorders>
              <w:top w:val="single" w:sz="4" w:space="0" w:color="auto"/>
            </w:tcBorders>
          </w:tcPr>
          <w:p w:rsidR="00E1189D" w:rsidRDefault="00E1189D" w:rsidP="0009154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82E1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Dept Representative </w:t>
            </w:r>
          </w:p>
          <w:p w:rsidR="00E1189D" w:rsidRPr="00E44BD3" w:rsidRDefault="00E1189D" w:rsidP="00E44BD3">
            <w:pPr>
              <w:jc w:val="center"/>
              <w:rPr>
                <w:rFonts w:ascii="Arial Narrow" w:hAnsi="Arial Narrow"/>
                <w:b/>
                <w:bCs/>
                <w:i/>
                <w:sz w:val="18"/>
                <w:szCs w:val="18"/>
              </w:rPr>
            </w:pPr>
            <w:r w:rsidRPr="007D6042">
              <w:rPr>
                <w:rFonts w:ascii="Arial Narrow" w:hAnsi="Arial Narrow"/>
                <w:bCs/>
                <w:i/>
                <w:sz w:val="18"/>
                <w:szCs w:val="18"/>
              </w:rPr>
              <w:t>Signature with date</w:t>
            </w:r>
          </w:p>
        </w:tc>
        <w:tc>
          <w:tcPr>
            <w:tcW w:w="377" w:type="pct"/>
          </w:tcPr>
          <w:p w:rsidR="00E1189D" w:rsidRDefault="00E1189D">
            <w:pPr>
              <w:rPr>
                <w:rFonts w:ascii="Arial Narrow" w:hAnsi="Arial Narrow"/>
                <w:b/>
                <w:bCs/>
                <w:i/>
                <w:sz w:val="18"/>
                <w:szCs w:val="18"/>
              </w:rPr>
            </w:pPr>
          </w:p>
          <w:p w:rsidR="00E1189D" w:rsidRDefault="00E1189D">
            <w:pPr>
              <w:rPr>
                <w:rFonts w:ascii="Arial Narrow" w:hAnsi="Arial Narrow"/>
                <w:b/>
                <w:bCs/>
                <w:i/>
                <w:sz w:val="18"/>
                <w:szCs w:val="18"/>
              </w:rPr>
            </w:pPr>
          </w:p>
          <w:p w:rsidR="00E1189D" w:rsidRPr="00E44BD3" w:rsidRDefault="00E1189D" w:rsidP="00E1189D">
            <w:pPr>
              <w:jc w:val="center"/>
              <w:rPr>
                <w:rFonts w:ascii="Arial Narrow" w:hAnsi="Arial Narrow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295" w:type="pct"/>
            <w:tcBorders>
              <w:top w:val="single" w:sz="4" w:space="0" w:color="auto"/>
            </w:tcBorders>
          </w:tcPr>
          <w:p w:rsidR="00E1189D" w:rsidRDefault="00E1189D" w:rsidP="0009154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82E1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HOD/HOC </w:t>
            </w:r>
          </w:p>
          <w:p w:rsidR="00E1189D" w:rsidRPr="00E44BD3" w:rsidRDefault="00E1189D" w:rsidP="00E44BD3">
            <w:pPr>
              <w:jc w:val="center"/>
              <w:rPr>
                <w:rFonts w:ascii="Arial Narrow" w:hAnsi="Arial Narrow"/>
                <w:b/>
                <w:bCs/>
                <w:i/>
                <w:sz w:val="18"/>
                <w:szCs w:val="18"/>
              </w:rPr>
            </w:pPr>
            <w:r w:rsidRPr="007D6042">
              <w:rPr>
                <w:rFonts w:ascii="Arial Narrow" w:hAnsi="Arial Narrow"/>
                <w:bCs/>
                <w:i/>
                <w:sz w:val="18"/>
                <w:szCs w:val="18"/>
              </w:rPr>
              <w:t>Signature with date</w:t>
            </w:r>
          </w:p>
        </w:tc>
        <w:tc>
          <w:tcPr>
            <w:tcW w:w="453" w:type="pct"/>
          </w:tcPr>
          <w:p w:rsidR="00E1189D" w:rsidRDefault="00E1189D">
            <w:pPr>
              <w:rPr>
                <w:rFonts w:ascii="Arial Narrow" w:hAnsi="Arial Narrow"/>
                <w:b/>
                <w:bCs/>
                <w:i/>
                <w:sz w:val="18"/>
                <w:szCs w:val="18"/>
              </w:rPr>
            </w:pPr>
          </w:p>
          <w:p w:rsidR="00E1189D" w:rsidRDefault="00E1189D">
            <w:pPr>
              <w:rPr>
                <w:rFonts w:ascii="Arial Narrow" w:hAnsi="Arial Narrow"/>
                <w:b/>
                <w:bCs/>
                <w:i/>
                <w:sz w:val="18"/>
                <w:szCs w:val="18"/>
              </w:rPr>
            </w:pPr>
          </w:p>
          <w:p w:rsidR="00E1189D" w:rsidRPr="00E44BD3" w:rsidRDefault="00E1189D" w:rsidP="00E1189D">
            <w:pPr>
              <w:jc w:val="center"/>
              <w:rPr>
                <w:rFonts w:ascii="Arial Narrow" w:hAnsi="Arial Narrow"/>
                <w:b/>
                <w:bCs/>
                <w:i/>
                <w:sz w:val="18"/>
                <w:szCs w:val="18"/>
              </w:rPr>
            </w:pPr>
          </w:p>
        </w:tc>
      </w:tr>
    </w:tbl>
    <w:p w:rsidR="007868FB" w:rsidRPr="00E1189D" w:rsidRDefault="007868FB" w:rsidP="00A9657A">
      <w:pPr>
        <w:rPr>
          <w:b/>
          <w:sz w:val="2"/>
          <w:szCs w:val="2"/>
        </w:rPr>
      </w:pPr>
    </w:p>
    <w:tbl>
      <w:tblPr>
        <w:tblW w:w="48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0"/>
        <w:gridCol w:w="3969"/>
        <w:gridCol w:w="3686"/>
        <w:gridCol w:w="3686"/>
      </w:tblGrid>
      <w:tr w:rsidR="00BC16D6" w:rsidRPr="00E44BD3" w:rsidTr="00BC16D6">
        <w:tc>
          <w:tcPr>
            <w:tcW w:w="5000" w:type="pct"/>
            <w:gridSpan w:val="4"/>
            <w:shd w:val="clear" w:color="auto" w:fill="000000"/>
          </w:tcPr>
          <w:p w:rsidR="00BC16D6" w:rsidRPr="00692901" w:rsidRDefault="00BC16D6" w:rsidP="004027C4">
            <w:pPr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  <w:r w:rsidRPr="00692901">
              <w:rPr>
                <w:rFonts w:ascii="Arial Narrow" w:hAnsi="Arial Narrow"/>
                <w:b/>
                <w:color w:val="FFFFFF"/>
                <w:sz w:val="22"/>
                <w:szCs w:val="22"/>
              </w:rPr>
              <w:t>FOR USE BY LAKSHMINATH BEZBAROA CENTRAL LIBRARY ONLY</w:t>
            </w:r>
          </w:p>
        </w:tc>
      </w:tr>
      <w:tr w:rsidR="00BC16D6" w:rsidTr="00BC16D6">
        <w:trPr>
          <w:trHeight w:val="521"/>
        </w:trPr>
        <w:tc>
          <w:tcPr>
            <w:tcW w:w="1225" w:type="pct"/>
            <w:tcBorders>
              <w:bottom w:val="nil"/>
              <w:right w:val="single" w:sz="4" w:space="0" w:color="auto"/>
            </w:tcBorders>
          </w:tcPr>
          <w:p w:rsidR="00BC16D6" w:rsidRDefault="00BC16D6" w:rsidP="004027C4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Lakshminath Bezbaroa </w:t>
            </w:r>
            <w:r w:rsidRPr="002A5DDE">
              <w:rPr>
                <w:rFonts w:ascii="Arial Narrow" w:hAnsi="Arial Narrow"/>
                <w:b/>
                <w:bCs/>
                <w:sz w:val="20"/>
                <w:szCs w:val="20"/>
              </w:rPr>
              <w:t>Central Library Order No.:</w:t>
            </w:r>
          </w:p>
          <w:p w:rsidR="00BC16D6" w:rsidRPr="002A5DDE" w:rsidRDefault="00BC16D6" w:rsidP="004027C4">
            <w:pPr>
              <w:rPr>
                <w:b/>
                <w:sz w:val="22"/>
                <w:szCs w:val="22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6D6" w:rsidRPr="002A5DDE" w:rsidRDefault="00BC16D6" w:rsidP="004027C4">
            <w:pPr>
              <w:ind w:left="282"/>
              <w:rPr>
                <w:rFonts w:ascii="Arial Narrow" w:hAnsi="Arial Narrow"/>
                <w:bCs/>
                <w:sz w:val="22"/>
                <w:szCs w:val="22"/>
              </w:rPr>
            </w:pPr>
            <w:r w:rsidRPr="002A5DDE">
              <w:rPr>
                <w:rFonts w:ascii="Arial Narrow" w:hAnsi="Arial Narrow"/>
                <w:bCs/>
                <w:sz w:val="22"/>
                <w:szCs w:val="22"/>
              </w:rPr>
              <w:t>Duplicate Checked &amp; Data Entered</w:t>
            </w:r>
          </w:p>
          <w:p w:rsidR="00BC16D6" w:rsidRDefault="00BC16D6" w:rsidP="004027C4">
            <w:pPr>
              <w:jc w:val="center"/>
              <w:rPr>
                <w:b/>
                <w:sz w:val="22"/>
                <w:szCs w:val="22"/>
              </w:rPr>
            </w:pPr>
          </w:p>
          <w:p w:rsidR="00BC16D6" w:rsidRPr="002A5DDE" w:rsidRDefault="00BC16D6" w:rsidP="004027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6D6" w:rsidRPr="00BF0A53" w:rsidRDefault="00BC16D6" w:rsidP="004027C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0A53">
              <w:rPr>
                <w:rFonts w:ascii="Arial Narrow" w:hAnsi="Arial Narrow"/>
                <w:sz w:val="22"/>
                <w:szCs w:val="22"/>
              </w:rPr>
              <w:t>Verified</w:t>
            </w:r>
          </w:p>
        </w:tc>
        <w:tc>
          <w:tcPr>
            <w:tcW w:w="1227" w:type="pct"/>
            <w:vMerge w:val="restart"/>
            <w:tcBorders>
              <w:left w:val="single" w:sz="4" w:space="0" w:color="auto"/>
            </w:tcBorders>
          </w:tcPr>
          <w:p w:rsidR="00BC16D6" w:rsidRDefault="00BC16D6" w:rsidP="004027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BC16D6" w:rsidRDefault="00BC16D6" w:rsidP="004027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BC16D6" w:rsidRPr="002A5DDE" w:rsidRDefault="00BC16D6" w:rsidP="004027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BC16D6" w:rsidRPr="002A5DDE" w:rsidRDefault="00BC16D6" w:rsidP="004027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A5DDE">
              <w:rPr>
                <w:rFonts w:ascii="Arial Narrow" w:hAnsi="Arial Narrow"/>
                <w:b/>
                <w:bCs/>
                <w:sz w:val="22"/>
                <w:szCs w:val="22"/>
              </w:rPr>
              <w:t>Librarian</w:t>
            </w:r>
          </w:p>
          <w:p w:rsidR="00BC16D6" w:rsidRPr="002A5DDE" w:rsidRDefault="00BC16D6" w:rsidP="004027C4">
            <w:pPr>
              <w:jc w:val="center"/>
              <w:rPr>
                <w:b/>
                <w:sz w:val="22"/>
                <w:szCs w:val="22"/>
              </w:rPr>
            </w:pPr>
            <w:r w:rsidRPr="002A5DDE">
              <w:rPr>
                <w:rFonts w:ascii="Arial Narrow" w:hAnsi="Arial Narrow"/>
                <w:bCs/>
                <w:i/>
                <w:sz w:val="22"/>
                <w:szCs w:val="22"/>
              </w:rPr>
              <w:t>Signature with date</w:t>
            </w:r>
          </w:p>
        </w:tc>
      </w:tr>
      <w:tr w:rsidR="00BC16D6" w:rsidTr="00BC16D6">
        <w:trPr>
          <w:trHeight w:val="80"/>
        </w:trPr>
        <w:tc>
          <w:tcPr>
            <w:tcW w:w="1225" w:type="pct"/>
            <w:tcBorders>
              <w:top w:val="nil"/>
              <w:right w:val="single" w:sz="4" w:space="0" w:color="auto"/>
            </w:tcBorders>
          </w:tcPr>
          <w:p w:rsidR="00BC16D6" w:rsidRPr="009C4883" w:rsidRDefault="00BC16D6" w:rsidP="004027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D6" w:rsidRPr="002A5DDE" w:rsidRDefault="00BC16D6" w:rsidP="004027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enior </w:t>
            </w:r>
            <w:r w:rsidRPr="002A5DD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Library Information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Assistant</w:t>
            </w:r>
          </w:p>
          <w:p w:rsidR="00BC16D6" w:rsidRPr="002A5DDE" w:rsidRDefault="00BC16D6" w:rsidP="004027C4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 w:rsidRPr="002A5DDE">
              <w:rPr>
                <w:rFonts w:ascii="Arial Narrow" w:hAnsi="Arial Narrow"/>
                <w:bCs/>
                <w:i/>
                <w:sz w:val="22"/>
                <w:szCs w:val="22"/>
              </w:rPr>
              <w:t>Signature with date</w:t>
            </w:r>
          </w:p>
        </w:tc>
        <w:tc>
          <w:tcPr>
            <w:tcW w:w="1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D6" w:rsidRPr="002A5DDE" w:rsidRDefault="00CC503B" w:rsidP="004027C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enior </w:t>
            </w:r>
            <w:bookmarkStart w:id="0" w:name="_GoBack"/>
            <w:bookmarkEnd w:id="0"/>
            <w:r w:rsidR="00BC16D6" w:rsidRPr="002A5DDE">
              <w:rPr>
                <w:rFonts w:ascii="Arial Narrow" w:hAnsi="Arial Narrow"/>
                <w:b/>
                <w:bCs/>
                <w:sz w:val="22"/>
                <w:szCs w:val="22"/>
              </w:rPr>
              <w:t>Library Information Officer</w:t>
            </w:r>
          </w:p>
          <w:p w:rsidR="00BC16D6" w:rsidRPr="002A5DDE" w:rsidRDefault="00BC16D6" w:rsidP="004027C4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 w:rsidRPr="002A5DDE">
              <w:rPr>
                <w:rFonts w:ascii="Arial Narrow" w:hAnsi="Arial Narrow"/>
                <w:bCs/>
                <w:i/>
                <w:sz w:val="22"/>
                <w:szCs w:val="22"/>
              </w:rPr>
              <w:t>Signature with date</w:t>
            </w:r>
          </w:p>
        </w:tc>
        <w:tc>
          <w:tcPr>
            <w:tcW w:w="1227" w:type="pct"/>
            <w:vMerge/>
            <w:tcBorders>
              <w:left w:val="single" w:sz="4" w:space="0" w:color="auto"/>
            </w:tcBorders>
          </w:tcPr>
          <w:p w:rsidR="00BC16D6" w:rsidRPr="002A5DDE" w:rsidRDefault="00BC16D6" w:rsidP="00BC16D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:rsidR="00BC16D6" w:rsidRPr="00BC16D6" w:rsidRDefault="00BC16D6" w:rsidP="00BC16D6">
      <w:pPr>
        <w:rPr>
          <w:sz w:val="22"/>
          <w:szCs w:val="22"/>
        </w:rPr>
      </w:pPr>
    </w:p>
    <w:sectPr w:rsidR="00BC16D6" w:rsidRPr="00BC16D6" w:rsidSect="00556F21">
      <w:pgSz w:w="15840" w:h="12240" w:orient="landscape" w:code="1"/>
      <w:pgMar w:top="288" w:right="245" w:bottom="288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HelveticaExtNormal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Helvetica-Narrow">
    <w:altName w:val="Arial Narrow"/>
    <w:charset w:val="00"/>
    <w:family w:val="auto"/>
    <w:pitch w:val="variable"/>
    <w:sig w:usb0="00000087" w:usb1="00000000" w:usb2="00000000" w:usb3="00000000" w:csb0="0000001B" w:csb1="00000000"/>
  </w:font>
  <w:font w:name="Kruti Dev 010">
    <w:charset w:val="00"/>
    <w:family w:val="auto"/>
    <w:pitch w:val="variable"/>
    <w:sig w:usb0="00000003" w:usb1="00000000" w:usb2="00000000" w:usb3="00000000" w:csb0="00000001" w:csb1="00000000"/>
  </w:font>
  <w:font w:name="Kruti Hindi Astro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upee Foradian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B56DB"/>
    <w:multiLevelType w:val="hybridMultilevel"/>
    <w:tmpl w:val="9C1C5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BC645E"/>
    <w:multiLevelType w:val="hybridMultilevel"/>
    <w:tmpl w:val="6596AB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81051F"/>
    <w:multiLevelType w:val="hybridMultilevel"/>
    <w:tmpl w:val="6792D1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E476BB"/>
    <w:multiLevelType w:val="hybridMultilevel"/>
    <w:tmpl w:val="4810F5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C453AF9"/>
    <w:multiLevelType w:val="hybridMultilevel"/>
    <w:tmpl w:val="6756E0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578"/>
    <w:rsid w:val="00042BC0"/>
    <w:rsid w:val="00053FEB"/>
    <w:rsid w:val="0005685D"/>
    <w:rsid w:val="000569D8"/>
    <w:rsid w:val="00062452"/>
    <w:rsid w:val="0009154F"/>
    <w:rsid w:val="000A28B1"/>
    <w:rsid w:val="0010580E"/>
    <w:rsid w:val="00114E19"/>
    <w:rsid w:val="001612D6"/>
    <w:rsid w:val="0018541D"/>
    <w:rsid w:val="001A2314"/>
    <w:rsid w:val="001F46D5"/>
    <w:rsid w:val="002141EF"/>
    <w:rsid w:val="0022017E"/>
    <w:rsid w:val="00220D08"/>
    <w:rsid w:val="00222547"/>
    <w:rsid w:val="00243D7E"/>
    <w:rsid w:val="002730B3"/>
    <w:rsid w:val="00276BB7"/>
    <w:rsid w:val="00277CAA"/>
    <w:rsid w:val="0029354F"/>
    <w:rsid w:val="002B1239"/>
    <w:rsid w:val="002B2C40"/>
    <w:rsid w:val="002B5590"/>
    <w:rsid w:val="002B7B1F"/>
    <w:rsid w:val="002C18E7"/>
    <w:rsid w:val="002C3BE2"/>
    <w:rsid w:val="002F5230"/>
    <w:rsid w:val="00303339"/>
    <w:rsid w:val="003129C4"/>
    <w:rsid w:val="003147A5"/>
    <w:rsid w:val="0032404B"/>
    <w:rsid w:val="003373DF"/>
    <w:rsid w:val="00344585"/>
    <w:rsid w:val="00347578"/>
    <w:rsid w:val="003634C2"/>
    <w:rsid w:val="00375992"/>
    <w:rsid w:val="00380BCD"/>
    <w:rsid w:val="00381E2D"/>
    <w:rsid w:val="003B52A6"/>
    <w:rsid w:val="003C2E25"/>
    <w:rsid w:val="003E228D"/>
    <w:rsid w:val="00406ABC"/>
    <w:rsid w:val="004417CA"/>
    <w:rsid w:val="004970E0"/>
    <w:rsid w:val="004A03F1"/>
    <w:rsid w:val="004A3381"/>
    <w:rsid w:val="004A3B14"/>
    <w:rsid w:val="004D0FE9"/>
    <w:rsid w:val="005244D4"/>
    <w:rsid w:val="00534317"/>
    <w:rsid w:val="00556F21"/>
    <w:rsid w:val="0057439F"/>
    <w:rsid w:val="00583F16"/>
    <w:rsid w:val="005A4956"/>
    <w:rsid w:val="005C1811"/>
    <w:rsid w:val="005C3D53"/>
    <w:rsid w:val="005D47FB"/>
    <w:rsid w:val="005F2BCA"/>
    <w:rsid w:val="00614C2B"/>
    <w:rsid w:val="006169E9"/>
    <w:rsid w:val="00620518"/>
    <w:rsid w:val="00620A3E"/>
    <w:rsid w:val="00635468"/>
    <w:rsid w:val="00636DB5"/>
    <w:rsid w:val="00676C1C"/>
    <w:rsid w:val="006B0D29"/>
    <w:rsid w:val="006B2749"/>
    <w:rsid w:val="0071081B"/>
    <w:rsid w:val="00726E5F"/>
    <w:rsid w:val="00744978"/>
    <w:rsid w:val="00760627"/>
    <w:rsid w:val="007675F9"/>
    <w:rsid w:val="007868FB"/>
    <w:rsid w:val="007B535A"/>
    <w:rsid w:val="007B5C3D"/>
    <w:rsid w:val="007D6042"/>
    <w:rsid w:val="007F74F1"/>
    <w:rsid w:val="00842D43"/>
    <w:rsid w:val="00847B7A"/>
    <w:rsid w:val="00880183"/>
    <w:rsid w:val="00896571"/>
    <w:rsid w:val="008B3825"/>
    <w:rsid w:val="008B58AA"/>
    <w:rsid w:val="008C0268"/>
    <w:rsid w:val="008C33CE"/>
    <w:rsid w:val="008D532D"/>
    <w:rsid w:val="008F0113"/>
    <w:rsid w:val="00920F5D"/>
    <w:rsid w:val="009526CB"/>
    <w:rsid w:val="00975CAE"/>
    <w:rsid w:val="00984A1C"/>
    <w:rsid w:val="009851F3"/>
    <w:rsid w:val="0099326D"/>
    <w:rsid w:val="009933D0"/>
    <w:rsid w:val="009C4C56"/>
    <w:rsid w:val="009D692F"/>
    <w:rsid w:val="009E4637"/>
    <w:rsid w:val="00A41A3C"/>
    <w:rsid w:val="00A665DF"/>
    <w:rsid w:val="00A77D68"/>
    <w:rsid w:val="00A9657A"/>
    <w:rsid w:val="00AB1E5F"/>
    <w:rsid w:val="00AD0927"/>
    <w:rsid w:val="00AE74B5"/>
    <w:rsid w:val="00B1160F"/>
    <w:rsid w:val="00BC16D6"/>
    <w:rsid w:val="00BC780D"/>
    <w:rsid w:val="00BE7989"/>
    <w:rsid w:val="00BF0A68"/>
    <w:rsid w:val="00C06F5D"/>
    <w:rsid w:val="00C46870"/>
    <w:rsid w:val="00C7210D"/>
    <w:rsid w:val="00C740FC"/>
    <w:rsid w:val="00CB6F4D"/>
    <w:rsid w:val="00CC503B"/>
    <w:rsid w:val="00CF7634"/>
    <w:rsid w:val="00D12380"/>
    <w:rsid w:val="00D13F25"/>
    <w:rsid w:val="00D43A0F"/>
    <w:rsid w:val="00D53DE7"/>
    <w:rsid w:val="00D62417"/>
    <w:rsid w:val="00D82E12"/>
    <w:rsid w:val="00DB0620"/>
    <w:rsid w:val="00DD0916"/>
    <w:rsid w:val="00E1144C"/>
    <w:rsid w:val="00E1189D"/>
    <w:rsid w:val="00E44BD3"/>
    <w:rsid w:val="00E54139"/>
    <w:rsid w:val="00E550BD"/>
    <w:rsid w:val="00E670AF"/>
    <w:rsid w:val="00E803E9"/>
    <w:rsid w:val="00E84374"/>
    <w:rsid w:val="00E869BC"/>
    <w:rsid w:val="00E87828"/>
    <w:rsid w:val="00E91257"/>
    <w:rsid w:val="00E92112"/>
    <w:rsid w:val="00EB4D0E"/>
    <w:rsid w:val="00EC23FE"/>
    <w:rsid w:val="00EC66EB"/>
    <w:rsid w:val="00EE3817"/>
    <w:rsid w:val="00EE4E97"/>
    <w:rsid w:val="00EF70F8"/>
    <w:rsid w:val="00F154E4"/>
    <w:rsid w:val="00F21445"/>
    <w:rsid w:val="00F565D1"/>
    <w:rsid w:val="00F825CD"/>
    <w:rsid w:val="00F90D87"/>
    <w:rsid w:val="00FA47C0"/>
    <w:rsid w:val="00FB1BC0"/>
    <w:rsid w:val="00FB348C"/>
    <w:rsid w:val="00FB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01E2CF2-4437-4A39-8F42-133368D22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916"/>
    <w:rPr>
      <w:sz w:val="24"/>
      <w:szCs w:val="24"/>
    </w:rPr>
  </w:style>
  <w:style w:type="paragraph" w:styleId="Heading1">
    <w:name w:val="heading 1"/>
    <w:basedOn w:val="Normal"/>
    <w:next w:val="Normal"/>
    <w:qFormat/>
    <w:rsid w:val="00DD0916"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D0916"/>
    <w:pPr>
      <w:keepNext/>
      <w:jc w:val="center"/>
      <w:outlineLvl w:val="1"/>
    </w:pPr>
    <w:rPr>
      <w:b/>
      <w:bCs/>
      <w:caps/>
      <w:position w:val="-1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B1B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1B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96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96445-E293-4B78-827D-79BB0DD63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</vt:lpstr>
    </vt:vector>
  </TitlesOfParts>
  <Company>iitg</Company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</dc:title>
  <dc:creator>wr204</dc:creator>
  <cp:lastModifiedBy>TAMAL GUHA</cp:lastModifiedBy>
  <cp:revision>6</cp:revision>
  <cp:lastPrinted>2013-09-20T06:49:00Z</cp:lastPrinted>
  <dcterms:created xsi:type="dcterms:W3CDTF">2016-04-12T08:50:00Z</dcterms:created>
  <dcterms:modified xsi:type="dcterms:W3CDTF">2016-05-12T07:10:00Z</dcterms:modified>
</cp:coreProperties>
</file>